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D40" w:rsidRPr="004C22B9" w:rsidRDefault="00CF2872" w:rsidP="004C22B9">
      <w:pPr>
        <w:rPr>
          <w:b/>
          <w:sz w:val="32"/>
        </w:rPr>
      </w:pPr>
      <w:r w:rsidRPr="004C22B9">
        <w:rPr>
          <w:b/>
          <w:sz w:val="32"/>
        </w:rPr>
        <w:t>Project Structure / Directory Outline</w:t>
      </w:r>
    </w:p>
    <w:p w:rsidR="00CF2872" w:rsidRPr="004C22B9" w:rsidRDefault="00CF2872" w:rsidP="004C22B9"/>
    <w:p w:rsidR="00CF2872" w:rsidRPr="005438AD" w:rsidRDefault="00CF2872" w:rsidP="004C22B9">
      <w:pPr>
        <w:rPr>
          <w:b/>
          <w:i/>
          <w:sz w:val="32"/>
        </w:rPr>
      </w:pPr>
      <w:r w:rsidRPr="005438AD">
        <w:rPr>
          <w:b/>
          <w:i/>
          <w:sz w:val="32"/>
        </w:rPr>
        <w:t>curriculumService</w:t>
      </w:r>
    </w:p>
    <w:p w:rsidR="00CF2872" w:rsidRPr="00F02C37" w:rsidRDefault="00CF2872" w:rsidP="004C22B9">
      <w:pPr>
        <w:rPr>
          <w:b/>
          <w:sz w:val="28"/>
        </w:rPr>
      </w:pPr>
      <w:r w:rsidRPr="00F02C37">
        <w:rPr>
          <w:b/>
          <w:sz w:val="28"/>
        </w:rPr>
        <w:t>M</w:t>
      </w:r>
      <w:r w:rsidRPr="00F02C37">
        <w:rPr>
          <w:rFonts w:hint="eastAsia"/>
          <w:b/>
          <w:sz w:val="28"/>
        </w:rPr>
        <w:t>ain</w:t>
      </w:r>
      <w:r w:rsidRPr="00F02C37">
        <w:rPr>
          <w:b/>
          <w:sz w:val="28"/>
        </w:rPr>
        <w:t>.Java:</w:t>
      </w:r>
    </w:p>
    <w:p w:rsidR="000F48EC" w:rsidRPr="004C22B9" w:rsidRDefault="003432F1" w:rsidP="004C22B9">
      <w:r w:rsidRPr="004C22B9">
        <w:t>- com.revature.curriculumservice</w:t>
      </w:r>
    </w:p>
    <w:p w:rsidR="003432F1" w:rsidRPr="004C22B9" w:rsidRDefault="0032056D" w:rsidP="004C22B9">
      <w:r w:rsidRPr="004C22B9">
        <w:rPr>
          <w:rFonts w:hint="eastAsia"/>
        </w:rPr>
        <w:t xml:space="preserve"> </w:t>
      </w:r>
      <w:r w:rsidRPr="004C22B9">
        <w:t xml:space="preserve">    * </w:t>
      </w:r>
      <w:r w:rsidR="003432F1" w:rsidRPr="004C22B9">
        <w:rPr>
          <w:rFonts w:hint="eastAsia"/>
        </w:rPr>
        <w:t>CurriculumServiceApplication</w:t>
      </w:r>
      <w:r w:rsidR="003432F1" w:rsidRPr="004C22B9">
        <w:t>.java</w:t>
      </w:r>
    </w:p>
    <w:p w:rsidR="00CB457B" w:rsidRPr="004C22B9" w:rsidRDefault="003432F1" w:rsidP="00061094">
      <w:pPr>
        <w:ind w:left="360" w:firstLine="360"/>
      </w:pPr>
      <w:r w:rsidRPr="004C22B9">
        <w:t>Application entry point, configures project as spring boot project and discovery client.</w:t>
      </w:r>
    </w:p>
    <w:p w:rsidR="003E5390" w:rsidRPr="004C22B9" w:rsidRDefault="003E5390" w:rsidP="004C22B9">
      <w:r w:rsidRPr="004C22B9">
        <w:t>- com.revature.curriculumservice.config</w:t>
      </w:r>
    </w:p>
    <w:p w:rsidR="000F1A57" w:rsidRPr="004C22B9" w:rsidRDefault="000F1A57" w:rsidP="004C22B9">
      <w:r w:rsidRPr="004C22B9">
        <w:tab/>
        <w:t xml:space="preserve">* </w:t>
      </w:r>
      <w:r w:rsidR="0032056D" w:rsidRPr="004C22B9">
        <w:t>SwaggerConfig.java</w:t>
      </w:r>
    </w:p>
    <w:p w:rsidR="0032056D" w:rsidRPr="004C22B9" w:rsidRDefault="0032056D" w:rsidP="004C22B9">
      <w:r w:rsidRPr="004C22B9">
        <w:tab/>
      </w:r>
      <w:r w:rsidRPr="004C22B9">
        <w:tab/>
      </w:r>
      <w:r w:rsidR="008A7181" w:rsidRPr="004C22B9">
        <w:t>Configure and enable Swagger</w:t>
      </w:r>
    </w:p>
    <w:p w:rsidR="008A7181" w:rsidRDefault="008A7181" w:rsidP="004C22B9">
      <w:r w:rsidRPr="004C22B9">
        <w:t>-com.revature.curriculumservice.domain – POJOS</w:t>
      </w:r>
    </w:p>
    <w:p w:rsidR="002C3F91" w:rsidRDefault="002C3F91" w:rsidP="002C3F91">
      <w:r>
        <w:tab/>
        <w:t>*Activatable.java</w:t>
      </w:r>
    </w:p>
    <w:p w:rsidR="002C3F91" w:rsidRPr="004C22B9" w:rsidRDefault="002C3F91" w:rsidP="004C22B9">
      <w:r>
        <w:tab/>
      </w:r>
      <w:r>
        <w:tab/>
        <w:t>Interface that marks class as activatable and provide setter</w:t>
      </w:r>
      <w:bookmarkStart w:id="0" w:name="_GoBack"/>
      <w:bookmarkEnd w:id="0"/>
    </w:p>
    <w:p w:rsidR="008A7181" w:rsidRPr="004C22B9" w:rsidRDefault="008A7181" w:rsidP="004C22B9">
      <w:r w:rsidRPr="004C22B9">
        <w:tab/>
        <w:t xml:space="preserve">* Curriculum.java </w:t>
      </w:r>
    </w:p>
    <w:p w:rsidR="008A7181" w:rsidRPr="004C22B9" w:rsidRDefault="008A7181" w:rsidP="00F226C7">
      <w:pPr>
        <w:ind w:left="720"/>
      </w:pPr>
      <w:r w:rsidRPr="004C22B9">
        <w:t>Object class that holds Curriculum which contains the name and set of skills that a batch will learn</w:t>
      </w:r>
      <w:r w:rsidR="00061094">
        <w:t>.</w:t>
      </w:r>
    </w:p>
    <w:p w:rsidR="008A7181" w:rsidRPr="004C22B9" w:rsidRDefault="008A7181" w:rsidP="004C22B9">
      <w:r w:rsidRPr="004C22B9">
        <w:t>-com.revature.curriculumservice.domain.dao</w:t>
      </w:r>
    </w:p>
    <w:p w:rsidR="00162565" w:rsidRPr="004C22B9" w:rsidRDefault="008A7181" w:rsidP="00F226C7">
      <w:pPr>
        <w:ind w:firstLine="360"/>
      </w:pPr>
      <w:r w:rsidRPr="004C22B9">
        <w:t>* ActivatableObjectRepository.java</w:t>
      </w:r>
    </w:p>
    <w:p w:rsidR="008A7181" w:rsidRPr="004C22B9" w:rsidRDefault="008A7181" w:rsidP="00F226C7">
      <w:pPr>
        <w:ind w:left="360" w:firstLine="360"/>
      </w:pPr>
      <w:r w:rsidRPr="004C22B9">
        <w:t>Fancy file by August - no actual content, but anything activatable should extend this interface, such as a room or a trainer.</w:t>
      </w:r>
    </w:p>
    <w:p w:rsidR="00162565" w:rsidRPr="004C22B9" w:rsidRDefault="00F226C7" w:rsidP="004C22B9">
      <w:r>
        <w:t xml:space="preserve">       </w:t>
      </w:r>
      <w:r w:rsidR="008A7181" w:rsidRPr="004C22B9">
        <w:t>* BaseRepository.java</w:t>
      </w:r>
      <w:r w:rsidR="00162565" w:rsidRPr="004C22B9">
        <w:t xml:space="preserve"> </w:t>
      </w:r>
    </w:p>
    <w:p w:rsidR="008A7181" w:rsidRPr="004C22B9" w:rsidRDefault="008A7181" w:rsidP="00F226C7">
      <w:pPr>
        <w:ind w:left="360" w:firstLine="360"/>
      </w:pPr>
      <w:r w:rsidRPr="004C22B9">
        <w:t>Anything not activatable should extend this interface.</w:t>
      </w:r>
    </w:p>
    <w:p w:rsidR="00162565" w:rsidRPr="004C22B9" w:rsidRDefault="00F226C7" w:rsidP="004C22B9">
      <w:r>
        <w:t>       </w:t>
      </w:r>
      <w:r w:rsidR="008A7181" w:rsidRPr="004C22B9">
        <w:t>* CurriculumRepository.java</w:t>
      </w:r>
    </w:p>
    <w:p w:rsidR="008A7181" w:rsidRPr="004C22B9" w:rsidRDefault="008A7181" w:rsidP="00F226C7">
      <w:pPr>
        <w:ind w:left="360" w:firstLine="360"/>
      </w:pPr>
      <w:r w:rsidRPr="004C22B9">
        <w:t>extends ActivatableObjectRepository</w:t>
      </w:r>
    </w:p>
    <w:p w:rsidR="00457BD2" w:rsidRPr="004C22B9" w:rsidRDefault="00457BD2" w:rsidP="004C22B9">
      <w:r w:rsidRPr="004C22B9">
        <w:t>- com.revature.curriculumservice.domain.dto</w:t>
      </w:r>
    </w:p>
    <w:p w:rsidR="00457BD2" w:rsidRDefault="00457BD2" w:rsidP="00F226C7">
      <w:pPr>
        <w:ind w:firstLine="360"/>
      </w:pPr>
      <w:r w:rsidRPr="004C22B9">
        <w:t>**DTO’s reflect the POJO’s.  They are the in-between.  In our REST controllers, we accept respective DTO formats  coming from our javascript files.  The major differences between the POJO’s and the DTO’s is that DTO’s do not contain defined constructors, and they are not mapped to database tables.</w:t>
      </w:r>
    </w:p>
    <w:p w:rsidR="00EE254E" w:rsidRDefault="00D75B69" w:rsidP="00D75B69">
      <w:r>
        <w:tab/>
        <w:t>*CurriculumDTO.java</w:t>
      </w:r>
    </w:p>
    <w:p w:rsidR="00D75B69" w:rsidRDefault="00D75B69" w:rsidP="00D75B69">
      <w:r>
        <w:lastRenderedPageBreak/>
        <w:tab/>
        <w:t>*ResponseErrorDTO.java</w:t>
      </w:r>
    </w:p>
    <w:p w:rsidR="00CF2872" w:rsidRDefault="00D75B69" w:rsidP="00CF2872">
      <w:r>
        <w:tab/>
      </w:r>
      <w:r>
        <w:tab/>
        <w:t xml:space="preserve">This DTO has no mapped POJO, it has only one field defined as errorMessage </w:t>
      </w:r>
    </w:p>
    <w:p w:rsidR="00D75B69" w:rsidRDefault="00297BA8" w:rsidP="00CF2872">
      <w:r>
        <w:t>-com.revature.curriculumservice.service</w:t>
      </w:r>
    </w:p>
    <w:p w:rsidR="00297BA8" w:rsidRDefault="00297BA8" w:rsidP="00CF2872">
      <w:r>
        <w:tab/>
        <w:t>*ActivatableObjectDaoService.java</w:t>
      </w:r>
    </w:p>
    <w:p w:rsidR="00297BA8" w:rsidRDefault="00297BA8" w:rsidP="00CF2872">
      <w:r>
        <w:tab/>
      </w:r>
      <w:r>
        <w:tab/>
        <w:t>Service layer for ActivatableObjectRepository to iactivate activatable object instead of deleting them. Extends DaoService.</w:t>
      </w:r>
    </w:p>
    <w:p w:rsidR="00297BA8" w:rsidRDefault="00297BA8" w:rsidP="00CF2872">
      <w:r>
        <w:tab/>
        <w:t>*CurriculumService.java</w:t>
      </w:r>
    </w:p>
    <w:p w:rsidR="00297BA8" w:rsidRDefault="00297BA8" w:rsidP="00CF2872">
      <w:r>
        <w:tab/>
      </w:r>
      <w:r>
        <w:tab/>
        <w:t>Service layer for CurriculumRepository that extends ActivatableObjectService, services specific to curriculum will be defined here.</w:t>
      </w:r>
    </w:p>
    <w:p w:rsidR="00297BA8" w:rsidRDefault="00297BA8" w:rsidP="00CF2872">
      <w:r>
        <w:tab/>
        <w:t>*DaoService.java</w:t>
      </w:r>
    </w:p>
    <w:p w:rsidR="00297BA8" w:rsidRPr="0061552D" w:rsidRDefault="00297BA8" w:rsidP="0061552D">
      <w:r w:rsidRPr="0061552D">
        <w:tab/>
      </w:r>
      <w:r w:rsidRPr="0061552D">
        <w:tab/>
        <w:t>Basic service layer for BaseRepository, provides generic services to all other services.</w:t>
      </w:r>
    </w:p>
    <w:p w:rsidR="0061552D" w:rsidRPr="0061552D" w:rsidRDefault="0061552D" w:rsidP="0061552D">
      <w:r>
        <w:t>- com.revature.curriculumservice.web</w:t>
      </w:r>
    </w:p>
    <w:p w:rsidR="0061552D" w:rsidRDefault="0061552D" w:rsidP="00CF2872">
      <w:r w:rsidRPr="0061552D">
        <w:t>           </w:t>
      </w:r>
      <w:r w:rsidRPr="0061552D">
        <w:tab/>
        <w:t>* CurriculumCtrl.java - *</w:t>
      </w:r>
    </w:p>
    <w:p w:rsidR="008145EB" w:rsidRDefault="00D50130" w:rsidP="008145EB">
      <w:pPr>
        <w:ind w:left="1080"/>
      </w:pPr>
      <w:r w:rsidRPr="0061552D">
        <w:t>REST Ctrl’s are for translating javascript objects via DTO to their corresponding POJO’s (or vice versa), and make calls to the db to update, delete, create new, or retrieve records.</w:t>
      </w:r>
      <w:r w:rsidR="008145EB">
        <w:t>\</w:t>
      </w:r>
    </w:p>
    <w:p w:rsidR="008145EB" w:rsidRDefault="008145EB" w:rsidP="008145EB"/>
    <w:p w:rsidR="008145EB" w:rsidRDefault="008145EB" w:rsidP="008145EB">
      <w:pPr>
        <w:rPr>
          <w:b/>
          <w:sz w:val="28"/>
        </w:rPr>
      </w:pPr>
      <w:r w:rsidRPr="00F02C37">
        <w:rPr>
          <w:b/>
          <w:sz w:val="28"/>
        </w:rPr>
        <w:t>M</w:t>
      </w:r>
      <w:r w:rsidRPr="00F02C37">
        <w:rPr>
          <w:rFonts w:hint="eastAsia"/>
          <w:b/>
          <w:sz w:val="28"/>
        </w:rPr>
        <w:t>ain</w:t>
      </w:r>
      <w:r>
        <w:rPr>
          <w:b/>
          <w:sz w:val="28"/>
        </w:rPr>
        <w:t>.Resource:</w:t>
      </w:r>
    </w:p>
    <w:p w:rsidR="008145EB" w:rsidRDefault="00646858" w:rsidP="008145EB">
      <w:pPr>
        <w:rPr>
          <w:sz w:val="24"/>
        </w:rPr>
      </w:pPr>
      <w:r>
        <w:rPr>
          <w:b/>
          <w:sz w:val="28"/>
        </w:rPr>
        <w:tab/>
      </w:r>
      <w:r>
        <w:rPr>
          <w:sz w:val="24"/>
        </w:rPr>
        <w:t>*application.yml</w:t>
      </w:r>
    </w:p>
    <w:p w:rsidR="00646858" w:rsidRDefault="00646858" w:rsidP="008145EB">
      <w:pPr>
        <w:rPr>
          <w:sz w:val="24"/>
        </w:rPr>
      </w:pPr>
      <w:r>
        <w:rPr>
          <w:sz w:val="24"/>
        </w:rPr>
        <w:tab/>
      </w:r>
      <w:r>
        <w:rPr>
          <w:sz w:val="24"/>
        </w:rPr>
        <w:tab/>
        <w:t>Configuration file that defines server port, database configuration, pivotal cloud configuration.</w:t>
      </w:r>
    </w:p>
    <w:p w:rsidR="00646858" w:rsidRDefault="00646858" w:rsidP="008145EB">
      <w:pPr>
        <w:rPr>
          <w:sz w:val="24"/>
        </w:rPr>
      </w:pPr>
      <w:r>
        <w:rPr>
          <w:sz w:val="24"/>
        </w:rPr>
        <w:tab/>
        <w:t>*log4j2.xml</w:t>
      </w:r>
    </w:p>
    <w:p w:rsidR="00646858" w:rsidRDefault="00646858" w:rsidP="008145EB">
      <w:pPr>
        <w:rPr>
          <w:sz w:val="24"/>
        </w:rPr>
      </w:pPr>
      <w:r>
        <w:rPr>
          <w:sz w:val="24"/>
        </w:rPr>
        <w:tab/>
      </w:r>
      <w:r>
        <w:rPr>
          <w:sz w:val="24"/>
        </w:rPr>
        <w:tab/>
        <w:t>Configuration file for log4j</w:t>
      </w:r>
    </w:p>
    <w:p w:rsidR="00832968" w:rsidRDefault="00832968" w:rsidP="008145EB">
      <w:pPr>
        <w:rPr>
          <w:b/>
          <w:sz w:val="28"/>
        </w:rPr>
      </w:pPr>
    </w:p>
    <w:p w:rsidR="00832968" w:rsidRDefault="00832968" w:rsidP="008145EB">
      <w:pPr>
        <w:rPr>
          <w:b/>
          <w:sz w:val="28"/>
        </w:rPr>
      </w:pPr>
    </w:p>
    <w:p w:rsidR="007470C7" w:rsidRDefault="00832968" w:rsidP="008145EB">
      <w:pPr>
        <w:rPr>
          <w:b/>
          <w:sz w:val="28"/>
        </w:rPr>
      </w:pPr>
      <w:r>
        <w:rPr>
          <w:b/>
          <w:sz w:val="28"/>
        </w:rPr>
        <w:t>Test.Java</w:t>
      </w:r>
      <w:r>
        <w:rPr>
          <w:b/>
          <w:sz w:val="28"/>
        </w:rPr>
        <w:t>:</w:t>
      </w:r>
    </w:p>
    <w:p w:rsidR="00A6517B" w:rsidRDefault="00A6517B" w:rsidP="008145EB">
      <w:pPr>
        <w:rPr>
          <w:sz w:val="24"/>
        </w:rPr>
      </w:pPr>
      <w:r>
        <w:rPr>
          <w:b/>
          <w:sz w:val="28"/>
        </w:rPr>
        <w:tab/>
      </w:r>
      <w:r>
        <w:rPr>
          <w:sz w:val="24"/>
        </w:rPr>
        <w:t>-com.revature.curriculumservice</w:t>
      </w:r>
    </w:p>
    <w:p w:rsidR="00A6517B" w:rsidRDefault="00A6517B" w:rsidP="008145EB">
      <w:pPr>
        <w:rPr>
          <w:sz w:val="24"/>
        </w:rPr>
      </w:pPr>
      <w:r>
        <w:rPr>
          <w:sz w:val="24"/>
        </w:rPr>
        <w:tab/>
      </w:r>
      <w:r>
        <w:rPr>
          <w:sz w:val="24"/>
        </w:rPr>
        <w:tab/>
        <w:t>*AssignforceCurriculumMsApplicationTests.java</w:t>
      </w:r>
    </w:p>
    <w:p w:rsidR="00A6517B" w:rsidRDefault="00A6517B" w:rsidP="008145EB">
      <w:pPr>
        <w:rPr>
          <w:sz w:val="24"/>
        </w:rPr>
      </w:pPr>
      <w:r>
        <w:rPr>
          <w:sz w:val="24"/>
        </w:rPr>
        <w:tab/>
      </w:r>
      <w:r>
        <w:rPr>
          <w:sz w:val="24"/>
        </w:rPr>
        <w:tab/>
      </w:r>
      <w:r>
        <w:rPr>
          <w:sz w:val="24"/>
        </w:rPr>
        <w:tab/>
        <w:t>Default Spring Boot Test class to hold test method</w:t>
      </w:r>
    </w:p>
    <w:p w:rsidR="00A6517B" w:rsidRDefault="00A6517B" w:rsidP="008145EB">
      <w:pPr>
        <w:rPr>
          <w:sz w:val="24"/>
        </w:rPr>
      </w:pPr>
      <w:r>
        <w:rPr>
          <w:sz w:val="24"/>
        </w:rPr>
        <w:tab/>
        <w:t>-com.revaure.curriculumservice.utils</w:t>
      </w:r>
    </w:p>
    <w:p w:rsidR="00A6517B" w:rsidRDefault="00A6517B" w:rsidP="008145EB">
      <w:pPr>
        <w:rPr>
          <w:sz w:val="24"/>
        </w:rPr>
      </w:pPr>
      <w:r>
        <w:rPr>
          <w:sz w:val="24"/>
        </w:rPr>
        <w:lastRenderedPageBreak/>
        <w:tab/>
      </w:r>
      <w:r>
        <w:rPr>
          <w:sz w:val="24"/>
        </w:rPr>
        <w:tab/>
        <w:t>*JsonMaker.java</w:t>
      </w:r>
    </w:p>
    <w:p w:rsidR="00A6517B" w:rsidRDefault="00A6517B" w:rsidP="008145EB">
      <w:pPr>
        <w:rPr>
          <w:sz w:val="24"/>
        </w:rPr>
      </w:pPr>
      <w:r>
        <w:rPr>
          <w:sz w:val="24"/>
        </w:rPr>
        <w:tab/>
      </w:r>
      <w:r>
        <w:rPr>
          <w:sz w:val="24"/>
        </w:rPr>
        <w:tab/>
      </w:r>
      <w:r>
        <w:rPr>
          <w:sz w:val="24"/>
        </w:rPr>
        <w:tab/>
        <w:t>Class that provides that holds Gson object and other utilities</w:t>
      </w:r>
    </w:p>
    <w:p w:rsidR="00A6517B" w:rsidRDefault="00A6517B" w:rsidP="008145EB">
      <w:pPr>
        <w:rPr>
          <w:sz w:val="24"/>
        </w:rPr>
      </w:pPr>
      <w:r>
        <w:rPr>
          <w:sz w:val="24"/>
        </w:rPr>
        <w:tab/>
        <w:t>-com.revature.curriculumservice.web</w:t>
      </w:r>
    </w:p>
    <w:p w:rsidR="00A6517B" w:rsidRDefault="00A6517B" w:rsidP="008145EB">
      <w:pPr>
        <w:rPr>
          <w:sz w:val="24"/>
        </w:rPr>
      </w:pPr>
      <w:r>
        <w:rPr>
          <w:sz w:val="24"/>
        </w:rPr>
        <w:tab/>
      </w:r>
      <w:r>
        <w:rPr>
          <w:sz w:val="24"/>
        </w:rPr>
        <w:tab/>
        <w:t>*CurriculumCtrlTest</w:t>
      </w:r>
    </w:p>
    <w:p w:rsidR="00A6517B" w:rsidRDefault="00A6517B" w:rsidP="008145EB">
      <w:pPr>
        <w:rPr>
          <w:sz w:val="24"/>
        </w:rPr>
      </w:pPr>
      <w:r>
        <w:rPr>
          <w:sz w:val="24"/>
        </w:rPr>
        <w:tab/>
      </w:r>
      <w:r>
        <w:rPr>
          <w:sz w:val="24"/>
        </w:rPr>
        <w:tab/>
      </w:r>
      <w:r>
        <w:rPr>
          <w:sz w:val="24"/>
        </w:rPr>
        <w:tab/>
        <w:t>Class that holds tests for Curriculum Controller.</w:t>
      </w:r>
    </w:p>
    <w:p w:rsidR="00A6517B" w:rsidRPr="00A6517B" w:rsidRDefault="00A6517B" w:rsidP="008145EB">
      <w:pPr>
        <w:rPr>
          <w:sz w:val="24"/>
        </w:rPr>
      </w:pPr>
    </w:p>
    <w:p w:rsidR="008145EB" w:rsidRPr="0061552D" w:rsidRDefault="008145EB" w:rsidP="008145EB"/>
    <w:p w:rsidR="0039290D" w:rsidRPr="005438AD" w:rsidRDefault="0039290D" w:rsidP="0039290D">
      <w:pPr>
        <w:rPr>
          <w:b/>
          <w:i/>
          <w:sz w:val="32"/>
        </w:rPr>
      </w:pPr>
      <w:r>
        <w:rPr>
          <w:b/>
          <w:i/>
          <w:sz w:val="32"/>
        </w:rPr>
        <w:t>skill</w:t>
      </w:r>
      <w:r w:rsidRPr="005438AD">
        <w:rPr>
          <w:b/>
          <w:i/>
          <w:sz w:val="32"/>
        </w:rPr>
        <w:t>Service</w:t>
      </w:r>
    </w:p>
    <w:p w:rsidR="0039290D" w:rsidRPr="00F02C37" w:rsidRDefault="0039290D" w:rsidP="0039290D">
      <w:pPr>
        <w:rPr>
          <w:b/>
          <w:sz w:val="28"/>
        </w:rPr>
      </w:pPr>
      <w:r w:rsidRPr="00F02C37">
        <w:rPr>
          <w:b/>
          <w:sz w:val="28"/>
        </w:rPr>
        <w:t>M</w:t>
      </w:r>
      <w:r w:rsidRPr="00F02C37">
        <w:rPr>
          <w:rFonts w:hint="eastAsia"/>
          <w:b/>
          <w:sz w:val="28"/>
        </w:rPr>
        <w:t>ain</w:t>
      </w:r>
      <w:r w:rsidRPr="00F02C37">
        <w:rPr>
          <w:b/>
          <w:sz w:val="28"/>
        </w:rPr>
        <w:t>.Java:</w:t>
      </w:r>
    </w:p>
    <w:p w:rsidR="0039290D" w:rsidRPr="004C22B9" w:rsidRDefault="00D608ED" w:rsidP="0039290D">
      <w:r>
        <w:t>- com.revature.skill</w:t>
      </w:r>
      <w:r w:rsidR="0039290D" w:rsidRPr="004C22B9">
        <w:t>service</w:t>
      </w:r>
    </w:p>
    <w:p w:rsidR="0039290D" w:rsidRPr="004C22B9" w:rsidRDefault="0039290D" w:rsidP="0039290D">
      <w:r w:rsidRPr="004C22B9">
        <w:rPr>
          <w:rFonts w:hint="eastAsia"/>
        </w:rPr>
        <w:t xml:space="preserve"> </w:t>
      </w:r>
      <w:r w:rsidRPr="004C22B9">
        <w:t xml:space="preserve">    * </w:t>
      </w:r>
      <w:r w:rsidR="00CE5775">
        <w:t>AssignforceSkillMs</w:t>
      </w:r>
      <w:r w:rsidRPr="004C22B9">
        <w:rPr>
          <w:rFonts w:hint="eastAsia"/>
        </w:rPr>
        <w:t>Application</w:t>
      </w:r>
      <w:r w:rsidRPr="004C22B9">
        <w:t>.java</w:t>
      </w:r>
    </w:p>
    <w:p w:rsidR="0039290D" w:rsidRPr="004C22B9" w:rsidRDefault="0039290D" w:rsidP="0039290D">
      <w:pPr>
        <w:ind w:left="360" w:firstLine="360"/>
      </w:pPr>
      <w:r w:rsidRPr="004C22B9">
        <w:t>Application entry point, configures project as spring boot project and discovery client.</w:t>
      </w:r>
    </w:p>
    <w:p w:rsidR="0039290D" w:rsidRDefault="00B56C23" w:rsidP="0039290D">
      <w:r>
        <w:t>-com.revature.skill</w:t>
      </w:r>
      <w:r w:rsidR="0039290D" w:rsidRPr="004C22B9">
        <w:t>service.domain – POJOS</w:t>
      </w:r>
    </w:p>
    <w:p w:rsidR="003E0FD2" w:rsidRDefault="003E0FD2" w:rsidP="0039290D">
      <w:r>
        <w:tab/>
        <w:t>*Activatable.java</w:t>
      </w:r>
    </w:p>
    <w:p w:rsidR="003E0FD2" w:rsidRPr="004C22B9" w:rsidRDefault="003E0FD2" w:rsidP="0039290D">
      <w:r>
        <w:tab/>
      </w:r>
      <w:r>
        <w:tab/>
        <w:t>Interface that marks class as activatable and provide setter</w:t>
      </w:r>
    </w:p>
    <w:p w:rsidR="0039290D" w:rsidRPr="004C22B9" w:rsidRDefault="002A6E0D" w:rsidP="0039290D">
      <w:r>
        <w:tab/>
        <w:t>* Skill</w:t>
      </w:r>
      <w:r w:rsidR="0039290D" w:rsidRPr="004C22B9">
        <w:t xml:space="preserve">.java </w:t>
      </w:r>
    </w:p>
    <w:p w:rsidR="0039290D" w:rsidRPr="004C22B9" w:rsidRDefault="0039290D" w:rsidP="0039290D">
      <w:pPr>
        <w:ind w:left="720"/>
      </w:pPr>
      <w:r w:rsidRPr="004C22B9">
        <w:t xml:space="preserve">Object class that holds </w:t>
      </w:r>
      <w:r w:rsidR="002D6748">
        <w:t>Skill</w:t>
      </w:r>
      <w:r w:rsidRPr="004C22B9">
        <w:t xml:space="preserve"> which contains the name </w:t>
      </w:r>
      <w:r w:rsidR="00DD49F1">
        <w:t>and id of skill.</w:t>
      </w:r>
    </w:p>
    <w:p w:rsidR="0039290D" w:rsidRPr="004C22B9" w:rsidRDefault="0039290D" w:rsidP="0039290D">
      <w:r w:rsidRPr="004C22B9">
        <w:t>-com.re</w:t>
      </w:r>
      <w:r w:rsidR="00BE155E">
        <w:t>vature.skill</w:t>
      </w:r>
      <w:r w:rsidR="00EB20F3">
        <w:t>service.</w:t>
      </w:r>
      <w:r w:rsidRPr="004C22B9">
        <w:t>dao</w:t>
      </w:r>
    </w:p>
    <w:p w:rsidR="0039290D" w:rsidRPr="004C22B9" w:rsidRDefault="0039290D" w:rsidP="0039290D">
      <w:pPr>
        <w:ind w:firstLine="360"/>
      </w:pPr>
      <w:r w:rsidRPr="004C22B9">
        <w:t>* ActivatableObjectRepository.java</w:t>
      </w:r>
    </w:p>
    <w:p w:rsidR="0039290D" w:rsidRPr="004C22B9" w:rsidRDefault="0039290D" w:rsidP="0039290D">
      <w:pPr>
        <w:ind w:left="360" w:firstLine="360"/>
      </w:pPr>
      <w:r w:rsidRPr="004C22B9">
        <w:t>Fancy file by August - no actual content, but anything activatable should extend this interface, such as a room or a trainer.</w:t>
      </w:r>
    </w:p>
    <w:p w:rsidR="0039290D" w:rsidRPr="004C22B9" w:rsidRDefault="0039290D" w:rsidP="0039290D">
      <w:r>
        <w:t xml:space="preserve">       </w:t>
      </w:r>
      <w:r w:rsidRPr="004C22B9">
        <w:t xml:space="preserve">* BaseRepository.java </w:t>
      </w:r>
    </w:p>
    <w:p w:rsidR="0039290D" w:rsidRPr="004C22B9" w:rsidRDefault="0039290D" w:rsidP="0039290D">
      <w:pPr>
        <w:ind w:left="360" w:firstLine="360"/>
      </w:pPr>
      <w:r w:rsidRPr="004C22B9">
        <w:t>Anything not activatable should extend this interface.</w:t>
      </w:r>
    </w:p>
    <w:p w:rsidR="0039290D" w:rsidRPr="004C22B9" w:rsidRDefault="0039290D" w:rsidP="0039290D">
      <w:r>
        <w:t>       </w:t>
      </w:r>
      <w:r w:rsidR="005A2486">
        <w:t>* SkillDao</w:t>
      </w:r>
      <w:r w:rsidRPr="004C22B9">
        <w:t>.java</w:t>
      </w:r>
    </w:p>
    <w:p w:rsidR="0039290D" w:rsidRPr="004C22B9" w:rsidRDefault="0039290D" w:rsidP="0039290D">
      <w:pPr>
        <w:ind w:left="360" w:firstLine="360"/>
      </w:pPr>
      <w:r w:rsidRPr="004C22B9">
        <w:t>extends ActivatableObjectRepository</w:t>
      </w:r>
    </w:p>
    <w:p w:rsidR="0039290D" w:rsidRPr="004C22B9" w:rsidRDefault="00BE155E" w:rsidP="0039290D">
      <w:r>
        <w:t>- com.revature.skill</w:t>
      </w:r>
      <w:r w:rsidR="0039290D" w:rsidRPr="004C22B9">
        <w:t>service.dto</w:t>
      </w:r>
    </w:p>
    <w:p w:rsidR="0039290D" w:rsidRDefault="0039290D" w:rsidP="0039290D">
      <w:pPr>
        <w:ind w:firstLine="360"/>
      </w:pPr>
      <w:r w:rsidRPr="004C22B9">
        <w:t>**DTO’s reflect the POJO’s.  They are the in-between.  In our REST controllers, we accept respective DTO formats  coming from our javascript files.  The major differences between the POJO’s and the DTO’s is that DTO’s do not contain defined constructors, and they are not mapped to database tables.</w:t>
      </w:r>
    </w:p>
    <w:p w:rsidR="0039290D" w:rsidRDefault="0039290D" w:rsidP="0039290D">
      <w:r>
        <w:lastRenderedPageBreak/>
        <w:tab/>
        <w:t>*ResponseErrorDTO.java</w:t>
      </w:r>
    </w:p>
    <w:p w:rsidR="0039290D" w:rsidRDefault="0039290D" w:rsidP="0039290D">
      <w:r>
        <w:tab/>
      </w:r>
      <w:r>
        <w:tab/>
        <w:t xml:space="preserve">This DTO has no mapped POJO, it has only one field defined as errorMessage </w:t>
      </w:r>
    </w:p>
    <w:p w:rsidR="0039290D" w:rsidRDefault="00044D7C" w:rsidP="0039290D">
      <w:r>
        <w:t>-com.revature.skill</w:t>
      </w:r>
      <w:r w:rsidR="0039290D">
        <w:t>service.service</w:t>
      </w:r>
    </w:p>
    <w:p w:rsidR="0039290D" w:rsidRDefault="0039290D" w:rsidP="0039290D">
      <w:r>
        <w:tab/>
        <w:t>*ActivatableObjectDaoService.java</w:t>
      </w:r>
    </w:p>
    <w:p w:rsidR="0039290D" w:rsidRDefault="0039290D" w:rsidP="0039290D">
      <w:r>
        <w:tab/>
      </w:r>
      <w:r>
        <w:tab/>
        <w:t>Service layer for ActivatableObjectRepository to iactivate activatable object instead of deleting them. Extends DaoService.</w:t>
      </w:r>
    </w:p>
    <w:p w:rsidR="0039290D" w:rsidRDefault="001D7821" w:rsidP="0039290D">
      <w:r>
        <w:tab/>
        <w:t>*Skill</w:t>
      </w:r>
      <w:r w:rsidR="0039290D">
        <w:t>Service.java</w:t>
      </w:r>
    </w:p>
    <w:p w:rsidR="0039290D" w:rsidRDefault="0039290D" w:rsidP="0039290D">
      <w:r>
        <w:tab/>
      </w:r>
      <w:r>
        <w:tab/>
        <w:t>Servic</w:t>
      </w:r>
      <w:r w:rsidR="001D7821">
        <w:t>e layer for SkillDao</w:t>
      </w:r>
      <w:r>
        <w:t xml:space="preserve"> that extends ActivatableObjectService, services specific to </w:t>
      </w:r>
      <w:r w:rsidR="001D7821">
        <w:t>skill</w:t>
      </w:r>
      <w:r>
        <w:t xml:space="preserve"> will be defined here.</w:t>
      </w:r>
    </w:p>
    <w:p w:rsidR="0039290D" w:rsidRDefault="0039290D" w:rsidP="0039290D">
      <w:r>
        <w:tab/>
        <w:t>*DaoService.java</w:t>
      </w:r>
    </w:p>
    <w:p w:rsidR="0039290D" w:rsidRPr="0061552D" w:rsidRDefault="0039290D" w:rsidP="0039290D">
      <w:r w:rsidRPr="0061552D">
        <w:tab/>
      </w:r>
      <w:r w:rsidRPr="0061552D">
        <w:tab/>
        <w:t>Basic service layer for BaseRepository, provides generic services to all other services.</w:t>
      </w:r>
    </w:p>
    <w:p w:rsidR="0039290D" w:rsidRPr="0061552D" w:rsidRDefault="00B45AE0" w:rsidP="0039290D">
      <w:r>
        <w:t>- com.revature.skill</w:t>
      </w:r>
      <w:r w:rsidR="0039290D">
        <w:t>service.web</w:t>
      </w:r>
    </w:p>
    <w:p w:rsidR="0039290D" w:rsidRDefault="0039290D" w:rsidP="0039290D">
      <w:r w:rsidRPr="0061552D">
        <w:t>           </w:t>
      </w:r>
      <w:r w:rsidRPr="0061552D">
        <w:tab/>
      </w:r>
      <w:r w:rsidR="00947E86">
        <w:t>* Skill</w:t>
      </w:r>
      <w:r w:rsidRPr="0061552D">
        <w:t>Ctrl.java - *</w:t>
      </w:r>
    </w:p>
    <w:p w:rsidR="0039290D" w:rsidRDefault="0039290D" w:rsidP="0039290D">
      <w:pPr>
        <w:ind w:left="1080"/>
      </w:pPr>
      <w:r w:rsidRPr="0061552D">
        <w:t>REST Ctrl’s are for translating javascript objects via DTO to their corresponding POJO’s (or vice versa), and make calls to the db to update, delete, create new, or retrieve records.</w:t>
      </w:r>
      <w:r>
        <w:t>\</w:t>
      </w:r>
    </w:p>
    <w:p w:rsidR="0039290D" w:rsidRDefault="0039290D" w:rsidP="0039290D"/>
    <w:p w:rsidR="0039290D" w:rsidRDefault="0039290D" w:rsidP="0039290D">
      <w:pPr>
        <w:rPr>
          <w:b/>
          <w:sz w:val="28"/>
        </w:rPr>
      </w:pPr>
      <w:r w:rsidRPr="00F02C37">
        <w:rPr>
          <w:b/>
          <w:sz w:val="28"/>
        </w:rPr>
        <w:t>M</w:t>
      </w:r>
      <w:r w:rsidRPr="00F02C37">
        <w:rPr>
          <w:rFonts w:hint="eastAsia"/>
          <w:b/>
          <w:sz w:val="28"/>
        </w:rPr>
        <w:t>ain</w:t>
      </w:r>
      <w:r>
        <w:rPr>
          <w:b/>
          <w:sz w:val="28"/>
        </w:rPr>
        <w:t>.Resource:</w:t>
      </w:r>
    </w:p>
    <w:p w:rsidR="0039290D" w:rsidRDefault="0039290D" w:rsidP="0039290D">
      <w:pPr>
        <w:rPr>
          <w:sz w:val="24"/>
        </w:rPr>
      </w:pPr>
      <w:r>
        <w:rPr>
          <w:b/>
          <w:sz w:val="28"/>
        </w:rPr>
        <w:tab/>
      </w:r>
      <w:r>
        <w:rPr>
          <w:sz w:val="24"/>
        </w:rPr>
        <w:t>*application.yml</w:t>
      </w:r>
    </w:p>
    <w:p w:rsidR="0039290D" w:rsidRPr="000B1ECF" w:rsidRDefault="0039290D" w:rsidP="0039290D">
      <w:pPr>
        <w:rPr>
          <w:sz w:val="24"/>
        </w:rPr>
      </w:pPr>
      <w:r>
        <w:rPr>
          <w:sz w:val="24"/>
        </w:rPr>
        <w:tab/>
      </w:r>
      <w:r>
        <w:rPr>
          <w:sz w:val="24"/>
        </w:rPr>
        <w:tab/>
        <w:t>Configuration file that defines server port, database configuratio</w:t>
      </w:r>
      <w:r w:rsidR="000B1ECF">
        <w:rPr>
          <w:sz w:val="24"/>
        </w:rPr>
        <w:t>n, pivotal cloud configuration.</w:t>
      </w:r>
    </w:p>
    <w:p w:rsidR="0039290D" w:rsidRDefault="0039290D" w:rsidP="0039290D">
      <w:pPr>
        <w:rPr>
          <w:b/>
          <w:sz w:val="28"/>
        </w:rPr>
      </w:pPr>
    </w:p>
    <w:p w:rsidR="0039290D" w:rsidRDefault="0039290D" w:rsidP="0039290D">
      <w:pPr>
        <w:rPr>
          <w:b/>
          <w:sz w:val="28"/>
        </w:rPr>
      </w:pPr>
      <w:r>
        <w:rPr>
          <w:b/>
          <w:sz w:val="28"/>
        </w:rPr>
        <w:t>Test.Java:</w:t>
      </w:r>
    </w:p>
    <w:p w:rsidR="0039290D" w:rsidRDefault="0039290D" w:rsidP="0039290D">
      <w:pPr>
        <w:rPr>
          <w:sz w:val="24"/>
        </w:rPr>
      </w:pPr>
      <w:r>
        <w:rPr>
          <w:b/>
          <w:sz w:val="28"/>
        </w:rPr>
        <w:tab/>
      </w:r>
      <w:r>
        <w:rPr>
          <w:sz w:val="24"/>
        </w:rPr>
        <w:t>-com.</w:t>
      </w:r>
      <w:r w:rsidR="004B6A74">
        <w:rPr>
          <w:sz w:val="24"/>
        </w:rPr>
        <w:t>example.demo</w:t>
      </w:r>
    </w:p>
    <w:p w:rsidR="0039290D" w:rsidRDefault="004B6A74" w:rsidP="0039290D">
      <w:pPr>
        <w:rPr>
          <w:sz w:val="24"/>
        </w:rPr>
      </w:pPr>
      <w:r>
        <w:rPr>
          <w:sz w:val="24"/>
        </w:rPr>
        <w:tab/>
      </w:r>
      <w:r>
        <w:rPr>
          <w:sz w:val="24"/>
        </w:rPr>
        <w:tab/>
        <w:t>*AssignforceSkill</w:t>
      </w:r>
      <w:r w:rsidR="0039290D">
        <w:rPr>
          <w:sz w:val="24"/>
        </w:rPr>
        <w:t>MsApplicationTests.java</w:t>
      </w:r>
    </w:p>
    <w:p w:rsidR="0039290D" w:rsidRDefault="0039290D" w:rsidP="0039290D">
      <w:pPr>
        <w:rPr>
          <w:sz w:val="24"/>
        </w:rPr>
      </w:pPr>
      <w:r>
        <w:rPr>
          <w:sz w:val="24"/>
        </w:rPr>
        <w:tab/>
      </w:r>
      <w:r>
        <w:rPr>
          <w:sz w:val="24"/>
        </w:rPr>
        <w:tab/>
      </w:r>
      <w:r>
        <w:rPr>
          <w:sz w:val="24"/>
        </w:rPr>
        <w:tab/>
        <w:t>Default Spring Boot Test class to hold test method</w:t>
      </w:r>
    </w:p>
    <w:p w:rsidR="0039290D" w:rsidRDefault="0039290D" w:rsidP="0039290D">
      <w:pPr>
        <w:rPr>
          <w:sz w:val="24"/>
        </w:rPr>
      </w:pPr>
      <w:r>
        <w:rPr>
          <w:sz w:val="24"/>
        </w:rPr>
        <w:tab/>
        <w:t>-com.</w:t>
      </w:r>
      <w:r w:rsidR="006E00E0">
        <w:rPr>
          <w:sz w:val="24"/>
        </w:rPr>
        <w:t>example.demo</w:t>
      </w:r>
      <w:r>
        <w:rPr>
          <w:sz w:val="24"/>
        </w:rPr>
        <w:t>.uti</w:t>
      </w:r>
      <w:r w:rsidR="00260782">
        <w:rPr>
          <w:sz w:val="24"/>
        </w:rPr>
        <w:t>l</w:t>
      </w:r>
    </w:p>
    <w:p w:rsidR="0039290D" w:rsidRDefault="0039290D" w:rsidP="0039290D">
      <w:pPr>
        <w:rPr>
          <w:sz w:val="24"/>
        </w:rPr>
      </w:pPr>
      <w:r>
        <w:rPr>
          <w:sz w:val="24"/>
        </w:rPr>
        <w:tab/>
      </w:r>
      <w:r>
        <w:rPr>
          <w:sz w:val="24"/>
        </w:rPr>
        <w:tab/>
        <w:t>*JsonMaker.java</w:t>
      </w:r>
    </w:p>
    <w:p w:rsidR="0039290D" w:rsidRDefault="0039290D" w:rsidP="0039290D">
      <w:pPr>
        <w:rPr>
          <w:sz w:val="24"/>
        </w:rPr>
      </w:pPr>
      <w:r>
        <w:rPr>
          <w:sz w:val="24"/>
        </w:rPr>
        <w:tab/>
      </w:r>
      <w:r>
        <w:rPr>
          <w:sz w:val="24"/>
        </w:rPr>
        <w:tab/>
      </w:r>
      <w:r>
        <w:rPr>
          <w:sz w:val="24"/>
        </w:rPr>
        <w:tab/>
        <w:t>Class that provides that holds Gson object and other utilities</w:t>
      </w:r>
    </w:p>
    <w:p w:rsidR="0039290D" w:rsidRDefault="0039290D" w:rsidP="0039290D">
      <w:pPr>
        <w:rPr>
          <w:sz w:val="24"/>
        </w:rPr>
      </w:pPr>
      <w:r>
        <w:rPr>
          <w:sz w:val="24"/>
        </w:rPr>
        <w:tab/>
        <w:t>-com.</w:t>
      </w:r>
      <w:r w:rsidR="00D1710D">
        <w:rPr>
          <w:sz w:val="24"/>
        </w:rPr>
        <w:t>example.demo</w:t>
      </w:r>
      <w:r>
        <w:rPr>
          <w:sz w:val="24"/>
        </w:rPr>
        <w:t>.web</w:t>
      </w:r>
    </w:p>
    <w:p w:rsidR="0039290D" w:rsidRDefault="0027308D" w:rsidP="0039290D">
      <w:pPr>
        <w:rPr>
          <w:sz w:val="24"/>
        </w:rPr>
      </w:pPr>
      <w:r>
        <w:rPr>
          <w:sz w:val="24"/>
        </w:rPr>
        <w:lastRenderedPageBreak/>
        <w:tab/>
      </w:r>
      <w:r>
        <w:rPr>
          <w:sz w:val="24"/>
        </w:rPr>
        <w:tab/>
        <w:t>*Skill</w:t>
      </w:r>
      <w:r w:rsidR="0039290D">
        <w:rPr>
          <w:sz w:val="24"/>
        </w:rPr>
        <w:t>CtrlTest</w:t>
      </w:r>
    </w:p>
    <w:p w:rsidR="0039290D" w:rsidRDefault="0039290D" w:rsidP="0039290D">
      <w:pPr>
        <w:rPr>
          <w:sz w:val="24"/>
        </w:rPr>
      </w:pPr>
      <w:r>
        <w:rPr>
          <w:sz w:val="24"/>
        </w:rPr>
        <w:tab/>
      </w:r>
      <w:r>
        <w:rPr>
          <w:sz w:val="24"/>
        </w:rPr>
        <w:tab/>
      </w:r>
      <w:r>
        <w:rPr>
          <w:sz w:val="24"/>
        </w:rPr>
        <w:tab/>
        <w:t>C</w:t>
      </w:r>
      <w:r w:rsidR="009676B1">
        <w:rPr>
          <w:sz w:val="24"/>
        </w:rPr>
        <w:t>lass that holds tests for Skill</w:t>
      </w:r>
      <w:r>
        <w:rPr>
          <w:sz w:val="24"/>
        </w:rPr>
        <w:t xml:space="preserve"> Controller.</w:t>
      </w:r>
    </w:p>
    <w:p w:rsidR="00D50130" w:rsidRPr="00D75B69" w:rsidRDefault="00D50130" w:rsidP="00CF2872"/>
    <w:sectPr w:rsidR="00D50130" w:rsidRPr="00D75B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7847"/>
    <w:multiLevelType w:val="hybridMultilevel"/>
    <w:tmpl w:val="EB78E7AC"/>
    <w:lvl w:ilvl="0" w:tplc="F320DA6C">
      <w:numFmt w:val="bullet"/>
      <w:lvlText w:val=""/>
      <w:lvlJc w:val="left"/>
      <w:pPr>
        <w:ind w:left="1080" w:hanging="360"/>
      </w:pPr>
      <w:rPr>
        <w:rFonts w:ascii="Symbol" w:eastAsia="宋体"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C05338"/>
    <w:multiLevelType w:val="hybridMultilevel"/>
    <w:tmpl w:val="D1C617EA"/>
    <w:lvl w:ilvl="0" w:tplc="8100610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93FD9"/>
    <w:multiLevelType w:val="hybridMultilevel"/>
    <w:tmpl w:val="7EEE0F7A"/>
    <w:lvl w:ilvl="0" w:tplc="D20CCCB2">
      <w:numFmt w:val="bullet"/>
      <w:lvlText w:val=""/>
      <w:lvlJc w:val="left"/>
      <w:pPr>
        <w:ind w:left="720" w:hanging="360"/>
      </w:pPr>
      <w:rPr>
        <w:rFonts w:ascii="Symbol" w:eastAsia="Times New Roman"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61127"/>
    <w:multiLevelType w:val="hybridMultilevel"/>
    <w:tmpl w:val="DE5CEF8C"/>
    <w:lvl w:ilvl="0" w:tplc="1EC856A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7F6DA8"/>
    <w:multiLevelType w:val="hybridMultilevel"/>
    <w:tmpl w:val="C486BDA0"/>
    <w:lvl w:ilvl="0" w:tplc="DC52AF46">
      <w:numFmt w:val="bullet"/>
      <w:lvlText w:val=""/>
      <w:lvlJc w:val="left"/>
      <w:pPr>
        <w:ind w:left="1800" w:hanging="360"/>
      </w:pPr>
      <w:rPr>
        <w:rFonts w:ascii="Symbol" w:eastAsia="宋体" w:hAnsi="Symbol"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8217816"/>
    <w:multiLevelType w:val="hybridMultilevel"/>
    <w:tmpl w:val="E3C814CA"/>
    <w:lvl w:ilvl="0" w:tplc="B82E4B8E">
      <w:numFmt w:val="bullet"/>
      <w:lvlText w:val=""/>
      <w:lvlJc w:val="left"/>
      <w:pPr>
        <w:ind w:left="720" w:hanging="360"/>
      </w:pPr>
      <w:rPr>
        <w:rFonts w:ascii="Symbol" w:eastAsia="宋体"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36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6E1"/>
    <w:rsid w:val="00044D7C"/>
    <w:rsid w:val="00061094"/>
    <w:rsid w:val="000B1ECF"/>
    <w:rsid w:val="000F1A57"/>
    <w:rsid w:val="000F3328"/>
    <w:rsid w:val="000F48EC"/>
    <w:rsid w:val="00162565"/>
    <w:rsid w:val="001D7821"/>
    <w:rsid w:val="002570D7"/>
    <w:rsid w:val="00260782"/>
    <w:rsid w:val="0027308D"/>
    <w:rsid w:val="00297BA8"/>
    <w:rsid w:val="002A6E0D"/>
    <w:rsid w:val="002C3F91"/>
    <w:rsid w:val="002D6748"/>
    <w:rsid w:val="0032056D"/>
    <w:rsid w:val="003432F1"/>
    <w:rsid w:val="00351F84"/>
    <w:rsid w:val="003610B6"/>
    <w:rsid w:val="0039290D"/>
    <w:rsid w:val="003E0FD2"/>
    <w:rsid w:val="003E5390"/>
    <w:rsid w:val="004072D8"/>
    <w:rsid w:val="00457BD2"/>
    <w:rsid w:val="004B6A74"/>
    <w:rsid w:val="004C22B9"/>
    <w:rsid w:val="004C4A22"/>
    <w:rsid w:val="005438AD"/>
    <w:rsid w:val="005A2486"/>
    <w:rsid w:val="00602D40"/>
    <w:rsid w:val="0061552D"/>
    <w:rsid w:val="00646858"/>
    <w:rsid w:val="006940B8"/>
    <w:rsid w:val="006E00E0"/>
    <w:rsid w:val="007470C7"/>
    <w:rsid w:val="00775813"/>
    <w:rsid w:val="008145EB"/>
    <w:rsid w:val="00832968"/>
    <w:rsid w:val="008A7181"/>
    <w:rsid w:val="00947E86"/>
    <w:rsid w:val="009676B1"/>
    <w:rsid w:val="00A31D45"/>
    <w:rsid w:val="00A6517B"/>
    <w:rsid w:val="00B45AE0"/>
    <w:rsid w:val="00B56C23"/>
    <w:rsid w:val="00BE155E"/>
    <w:rsid w:val="00CB457B"/>
    <w:rsid w:val="00CE5775"/>
    <w:rsid w:val="00CF2872"/>
    <w:rsid w:val="00D1710D"/>
    <w:rsid w:val="00D50130"/>
    <w:rsid w:val="00D608ED"/>
    <w:rsid w:val="00D75B69"/>
    <w:rsid w:val="00DD49F1"/>
    <w:rsid w:val="00EB20F3"/>
    <w:rsid w:val="00EE254E"/>
    <w:rsid w:val="00EE66E1"/>
    <w:rsid w:val="00F02C37"/>
    <w:rsid w:val="00F2186D"/>
    <w:rsid w:val="00F21D35"/>
    <w:rsid w:val="00F226C7"/>
    <w:rsid w:val="00FF6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291465-FB27-4777-AADD-CCCB5339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48E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4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32F1"/>
    <w:rPr>
      <w:rFonts w:ascii="Courier New" w:eastAsia="Times New Roman" w:hAnsi="Courier New" w:cs="Courier New"/>
      <w:sz w:val="20"/>
      <w:szCs w:val="20"/>
    </w:rPr>
  </w:style>
  <w:style w:type="character" w:customStyle="1" w:styleId="apple-tab-span">
    <w:name w:val="apple-tab-span"/>
    <w:basedOn w:val="DefaultParagraphFont"/>
    <w:rsid w:val="008A7181"/>
  </w:style>
  <w:style w:type="paragraph" w:styleId="ListParagraph">
    <w:name w:val="List Paragraph"/>
    <w:basedOn w:val="Normal"/>
    <w:uiPriority w:val="34"/>
    <w:qFormat/>
    <w:rsid w:val="00D75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709556">
      <w:bodyDiv w:val="1"/>
      <w:marLeft w:val="0"/>
      <w:marRight w:val="0"/>
      <w:marTop w:val="0"/>
      <w:marBottom w:val="0"/>
      <w:divBdr>
        <w:top w:val="none" w:sz="0" w:space="0" w:color="auto"/>
        <w:left w:val="none" w:sz="0" w:space="0" w:color="auto"/>
        <w:bottom w:val="none" w:sz="0" w:space="0" w:color="auto"/>
        <w:right w:val="none" w:sz="0" w:space="0" w:color="auto"/>
      </w:divBdr>
    </w:div>
    <w:div w:id="427047049">
      <w:bodyDiv w:val="1"/>
      <w:marLeft w:val="0"/>
      <w:marRight w:val="0"/>
      <w:marTop w:val="0"/>
      <w:marBottom w:val="0"/>
      <w:divBdr>
        <w:top w:val="none" w:sz="0" w:space="0" w:color="auto"/>
        <w:left w:val="none" w:sz="0" w:space="0" w:color="auto"/>
        <w:bottom w:val="none" w:sz="0" w:space="0" w:color="auto"/>
        <w:right w:val="none" w:sz="0" w:space="0" w:color="auto"/>
      </w:divBdr>
    </w:div>
    <w:div w:id="527186369">
      <w:bodyDiv w:val="1"/>
      <w:marLeft w:val="0"/>
      <w:marRight w:val="0"/>
      <w:marTop w:val="0"/>
      <w:marBottom w:val="0"/>
      <w:divBdr>
        <w:top w:val="none" w:sz="0" w:space="0" w:color="auto"/>
        <w:left w:val="none" w:sz="0" w:space="0" w:color="auto"/>
        <w:bottom w:val="none" w:sz="0" w:space="0" w:color="auto"/>
        <w:right w:val="none" w:sz="0" w:space="0" w:color="auto"/>
      </w:divBdr>
    </w:div>
    <w:div w:id="712003957">
      <w:bodyDiv w:val="1"/>
      <w:marLeft w:val="0"/>
      <w:marRight w:val="0"/>
      <w:marTop w:val="0"/>
      <w:marBottom w:val="0"/>
      <w:divBdr>
        <w:top w:val="none" w:sz="0" w:space="0" w:color="auto"/>
        <w:left w:val="none" w:sz="0" w:space="0" w:color="auto"/>
        <w:bottom w:val="none" w:sz="0" w:space="0" w:color="auto"/>
        <w:right w:val="none" w:sz="0" w:space="0" w:color="auto"/>
      </w:divBdr>
    </w:div>
    <w:div w:id="1046760683">
      <w:bodyDiv w:val="1"/>
      <w:marLeft w:val="0"/>
      <w:marRight w:val="0"/>
      <w:marTop w:val="0"/>
      <w:marBottom w:val="0"/>
      <w:divBdr>
        <w:top w:val="none" w:sz="0" w:space="0" w:color="auto"/>
        <w:left w:val="none" w:sz="0" w:space="0" w:color="auto"/>
        <w:bottom w:val="none" w:sz="0" w:space="0" w:color="auto"/>
        <w:right w:val="none" w:sz="0" w:space="0" w:color="auto"/>
      </w:divBdr>
    </w:div>
    <w:div w:id="1077093447">
      <w:bodyDiv w:val="1"/>
      <w:marLeft w:val="0"/>
      <w:marRight w:val="0"/>
      <w:marTop w:val="0"/>
      <w:marBottom w:val="0"/>
      <w:divBdr>
        <w:top w:val="none" w:sz="0" w:space="0" w:color="auto"/>
        <w:left w:val="none" w:sz="0" w:space="0" w:color="auto"/>
        <w:bottom w:val="none" w:sz="0" w:space="0" w:color="auto"/>
        <w:right w:val="none" w:sz="0" w:space="0" w:color="auto"/>
      </w:divBdr>
    </w:div>
    <w:div w:id="1419134106">
      <w:bodyDiv w:val="1"/>
      <w:marLeft w:val="0"/>
      <w:marRight w:val="0"/>
      <w:marTop w:val="0"/>
      <w:marBottom w:val="0"/>
      <w:divBdr>
        <w:top w:val="none" w:sz="0" w:space="0" w:color="auto"/>
        <w:left w:val="none" w:sz="0" w:space="0" w:color="auto"/>
        <w:bottom w:val="none" w:sz="0" w:space="0" w:color="auto"/>
        <w:right w:val="none" w:sz="0" w:space="0" w:color="auto"/>
      </w:divBdr>
    </w:div>
    <w:div w:id="162322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5C2B0-78A7-4F4F-B5D4-A48E7FD2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Li</dc:creator>
  <cp:keywords/>
  <dc:description/>
  <cp:lastModifiedBy>Jun Li</cp:lastModifiedBy>
  <cp:revision>58</cp:revision>
  <dcterms:created xsi:type="dcterms:W3CDTF">2018-01-05T02:15:00Z</dcterms:created>
  <dcterms:modified xsi:type="dcterms:W3CDTF">2018-01-05T03:06:00Z</dcterms:modified>
</cp:coreProperties>
</file>